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D18FF0B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5B2647" w:rsidRPr="005B2647">
        <w:rPr>
          <w:rFonts w:ascii="Times New Roman" w:hAnsi="Times New Roman" w:cs="Times New Roman"/>
          <w:b/>
          <w:bCs/>
          <w:caps/>
          <w:shd w:val="clear" w:color="auto" w:fill="FFFFFF"/>
        </w:rPr>
        <w:t>150171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</w:t>
      </w:r>
      <w:r w:rsidR="008E59C7">
        <w:rPr>
          <w:rFonts w:ascii="Times New Roman" w:hAnsi="Times New Roman" w:cs="Times New Roman"/>
          <w:b/>
          <w:bCs/>
          <w:kern w:val="2"/>
        </w:rPr>
        <w:t>2</w:t>
      </w:r>
      <w:r w:rsidR="00FE5627">
        <w:rPr>
          <w:rFonts w:ascii="Times New Roman" w:hAnsi="Times New Roman" w:cs="Times New Roman"/>
          <w:b/>
          <w:bCs/>
          <w:kern w:val="2"/>
        </w:rPr>
        <w:t>7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F857834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</w:t>
      </w:r>
      <w:r w:rsidR="00FE5627">
        <w:rPr>
          <w:rFonts w:ascii="Times New Roman" w:hAnsi="Times New Roman" w:cs="Times New Roman"/>
          <w:b/>
          <w:bCs/>
          <w:kern w:val="2"/>
        </w:rPr>
        <w:t>7</w:t>
      </w:r>
    </w:p>
    <w:p w14:paraId="64F45BB1" w14:textId="147EE761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8E1C3B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поставку </w:t>
      </w:r>
      <w:r w:rsidR="00FE5627">
        <w:rPr>
          <w:rFonts w:ascii="Times New Roman" w:hAnsi="Times New Roman" w:cs="Times New Roman"/>
        </w:rPr>
        <w:t>ИМН</w:t>
      </w:r>
      <w:r w:rsidR="00B16E1A" w:rsidRPr="008E1C3B">
        <w:rPr>
          <w:rFonts w:ascii="Times New Roman" w:hAnsi="Times New Roman" w:cs="Times New Roman"/>
        </w:rPr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E7609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2862152B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FE5627">
              <w:rPr>
                <w:rFonts w:ascii="Times New Roman" w:hAnsi="Times New Roman" w:cs="Times New Roman"/>
                <w:b/>
                <w:i/>
              </w:rPr>
              <w:t>ИМН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0F632A3" w:rsidR="00396FFB" w:rsidRPr="0015518C" w:rsidRDefault="00FE5627" w:rsidP="00FE5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276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8E59C7">
              <w:rPr>
                <w:rFonts w:ascii="Times New Roman" w:hAnsi="Times New Roman" w:cs="Times New Roman"/>
              </w:rPr>
              <w:t>сто пять тысяч сто сорок два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E59C7"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1A5EA56" w:rsidR="00396FFB" w:rsidRPr="0015518C" w:rsidRDefault="00D749D2" w:rsidP="0061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56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17A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0D55B77" w:rsidR="00396FFB" w:rsidRPr="0015518C" w:rsidRDefault="00396FFB" w:rsidP="0061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56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617A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DB815CB" w:rsidR="00396FFB" w:rsidRPr="0015518C" w:rsidRDefault="00D749D2" w:rsidP="00FE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E562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5A0D9F88" w14:textId="77777777" w:rsidR="008E59C7" w:rsidRDefault="008E59C7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3EEA00C0" w:rsidR="000302BE" w:rsidRDefault="00610FE0" w:rsidP="000302B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="00FE5627">
        <w:rPr>
          <w:rFonts w:ascii="Times New Roman" w:hAnsi="Times New Roman" w:cs="Times New Roman"/>
          <w:b/>
        </w:rPr>
        <w:t>ИМН</w:t>
      </w:r>
    </w:p>
    <w:p w14:paraId="2669ABA1" w14:textId="77777777" w:rsidR="00FE5627" w:rsidRDefault="00FE5627" w:rsidP="000302BE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678"/>
        <w:gridCol w:w="2000"/>
        <w:gridCol w:w="5889"/>
        <w:gridCol w:w="797"/>
        <w:gridCol w:w="683"/>
      </w:tblGrid>
      <w:tr w:rsidR="00FE5627" w:rsidRPr="007B1CD1" w14:paraId="4832B1B3" w14:textId="77777777" w:rsidTr="00013636">
        <w:trPr>
          <w:trHeight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DD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2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E562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E562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233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27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AA5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27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651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27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D4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27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FE5627" w:rsidRPr="007B1CD1" w14:paraId="08C82FF8" w14:textId="77777777" w:rsidTr="00013636">
        <w:trPr>
          <w:trHeight w:val="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ED8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0AA" w14:textId="77777777" w:rsidR="00FE5627" w:rsidRPr="00FE5627" w:rsidRDefault="00FE5627" w:rsidP="00FE5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Буж-</w:t>
            </w:r>
            <w:proofErr w:type="spellStart"/>
            <w:r w:rsidRPr="00FE5627">
              <w:rPr>
                <w:rFonts w:ascii="Times New Roman" w:hAnsi="Times New Roman" w:cs="Times New Roman"/>
                <w:bCs/>
              </w:rPr>
              <w:t>веноэкстрактор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6239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Буж микрохирургический. Длина 1200 мм. Т-образная ручка 60мм. Состоит из: комплекта5-тиокруглых головок диаметром 4, 6, 9, 12, 15 мм, троса и ручки. Насадки можно прикручивать с обоих концов троса. Подлежит стерилизации паровым методом (</w:t>
            </w:r>
            <w:proofErr w:type="spellStart"/>
            <w:r w:rsidRPr="00FE5627">
              <w:rPr>
                <w:rFonts w:ascii="Times New Roman" w:hAnsi="Times New Roman" w:cs="Times New Roman"/>
                <w:bCs/>
              </w:rPr>
              <w:t>автоклавирование</w:t>
            </w:r>
            <w:proofErr w:type="spellEnd"/>
            <w:r w:rsidRPr="00FE5627">
              <w:rPr>
                <w:rFonts w:ascii="Times New Roman" w:hAnsi="Times New Roman" w:cs="Times New Roman"/>
                <w:bCs/>
              </w:rPr>
              <w:t>) и газовым методо</w:t>
            </w:r>
            <w:proofErr w:type="gramStart"/>
            <w:r w:rsidRPr="00FE5627">
              <w:rPr>
                <w:rFonts w:ascii="Times New Roman" w:hAnsi="Times New Roman" w:cs="Times New Roman"/>
                <w:bCs/>
              </w:rPr>
              <w:t>м(</w:t>
            </w:r>
            <w:proofErr w:type="gramEnd"/>
            <w:r w:rsidRPr="00FE5627">
              <w:rPr>
                <w:rFonts w:ascii="Times New Roman" w:hAnsi="Times New Roman" w:cs="Times New Roman"/>
                <w:bCs/>
              </w:rPr>
              <w:t>сухожаровой шкаф) до 200 С. Повышенная устойчивость к коррозии. Материал изготовления - медицинская сталь легированная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B7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F0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</w:rPr>
              <w:t>1</w:t>
            </w:r>
          </w:p>
        </w:tc>
      </w:tr>
      <w:tr w:rsidR="00FE5627" w:rsidRPr="007B1CD1" w14:paraId="619DDD85" w14:textId="77777777" w:rsidTr="00013636">
        <w:trPr>
          <w:trHeight w:val="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57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BA4F" w14:textId="77777777" w:rsidR="00FE5627" w:rsidRPr="00FE5627" w:rsidRDefault="00FE5627" w:rsidP="00FE5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Пинцет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1C66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E5627">
              <w:rPr>
                <w:rFonts w:ascii="Times New Roman" w:hAnsi="Times New Roman" w:cs="Times New Roman"/>
                <w:bCs/>
              </w:rPr>
              <w:t>Пинцет микрохирургический, длина 130 мм, плоская ручка, рабочая часть 1х2 зубца высотой 1.0 мм и углом 90˚, прямая, материал изготовления титановый спла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2A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9B2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</w:rPr>
              <w:t>1</w:t>
            </w:r>
          </w:p>
        </w:tc>
      </w:tr>
      <w:tr w:rsidR="00FE5627" w:rsidRPr="007B1CD1" w14:paraId="0B603305" w14:textId="77777777" w:rsidTr="00013636">
        <w:trPr>
          <w:trHeight w:val="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1EC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5AA" w14:textId="77777777" w:rsidR="00FE5627" w:rsidRPr="00FE5627" w:rsidRDefault="00FE5627" w:rsidP="00FE5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Ножницы сосудистые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D562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 xml:space="preserve">Ножницы сосудистые вертикально изогнутые, 230 мм. </w:t>
            </w:r>
            <w:proofErr w:type="spellStart"/>
            <w:r w:rsidRPr="00FE5627">
              <w:rPr>
                <w:rFonts w:ascii="Times New Roman" w:hAnsi="Times New Roman" w:cs="Times New Roman"/>
                <w:bCs/>
              </w:rPr>
              <w:t>Предназначеныдля</w:t>
            </w:r>
            <w:proofErr w:type="spellEnd"/>
            <w:r w:rsidRPr="00FE5627">
              <w:rPr>
                <w:rFonts w:ascii="Times New Roman" w:hAnsi="Times New Roman" w:cs="Times New Roman"/>
                <w:bCs/>
              </w:rPr>
              <w:t xml:space="preserve"> рассечения сосудов в </w:t>
            </w:r>
            <w:proofErr w:type="spellStart"/>
            <w:r w:rsidRPr="00FE5627">
              <w:rPr>
                <w:rFonts w:ascii="Times New Roman" w:hAnsi="Times New Roman" w:cs="Times New Roman"/>
                <w:bCs/>
              </w:rPr>
              <w:t>трудноступных</w:t>
            </w:r>
            <w:proofErr w:type="spellEnd"/>
            <w:r w:rsidRPr="00FE5627">
              <w:rPr>
                <w:rFonts w:ascii="Times New Roman" w:hAnsi="Times New Roman" w:cs="Times New Roman"/>
                <w:bCs/>
              </w:rPr>
              <w:t xml:space="preserve"> местах.</w:t>
            </w:r>
            <w:r w:rsidRPr="00FE5627">
              <w:rPr>
                <w:rFonts w:ascii="Times New Roman" w:hAnsi="Times New Roman" w:cs="Times New Roman"/>
              </w:rPr>
              <w:t xml:space="preserve"> И</w:t>
            </w:r>
            <w:r w:rsidRPr="00FE5627">
              <w:rPr>
                <w:rFonts w:ascii="Times New Roman" w:hAnsi="Times New Roman" w:cs="Times New Roman"/>
                <w:bCs/>
              </w:rPr>
              <w:t xml:space="preserve">меют </w:t>
            </w:r>
            <w:proofErr w:type="gramStart"/>
            <w:r w:rsidRPr="00FE5627">
              <w:rPr>
                <w:rFonts w:ascii="Times New Roman" w:hAnsi="Times New Roman" w:cs="Times New Roman"/>
                <w:bCs/>
              </w:rPr>
              <w:t>удлиненные</w:t>
            </w:r>
            <w:proofErr w:type="gramEnd"/>
            <w:r w:rsidRPr="00FE562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E5627">
              <w:rPr>
                <w:rFonts w:ascii="Times New Roman" w:hAnsi="Times New Roman" w:cs="Times New Roman"/>
                <w:bCs/>
              </w:rPr>
              <w:t>бранши</w:t>
            </w:r>
            <w:proofErr w:type="spellEnd"/>
            <w:r w:rsidRPr="00FE5627">
              <w:rPr>
                <w:rFonts w:ascii="Times New Roman" w:hAnsi="Times New Roman" w:cs="Times New Roman"/>
                <w:bCs/>
              </w:rPr>
              <w:t xml:space="preserve"> и укороченную режущую поверхност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E4A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6CA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627">
              <w:rPr>
                <w:rFonts w:ascii="Times New Roman" w:hAnsi="Times New Roman" w:cs="Times New Roman"/>
              </w:rPr>
              <w:t>1</w:t>
            </w:r>
          </w:p>
        </w:tc>
      </w:tr>
      <w:tr w:rsidR="00FE5627" w:rsidRPr="007B1CD1" w14:paraId="69F88A68" w14:textId="77777777" w:rsidTr="00013636">
        <w:trPr>
          <w:trHeight w:val="15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03B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A0AF" w14:textId="77777777" w:rsidR="00FE5627" w:rsidRPr="00FE5627" w:rsidRDefault="00FE5627" w:rsidP="00FE5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Устройство для ручной очистки каналов гибких эндоскопов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5A09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Предназначено для предварительной очистки каналов гибких эндоскопов от 2,8мм до 5,0мм.</w:t>
            </w:r>
          </w:p>
          <w:p w14:paraId="264C08A0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Материал изготовления - тефлоновая струна с силиконовыми дисками. Однократного применения. Цветовая маркировка инструмента - красная.</w:t>
            </w:r>
          </w:p>
          <w:p w14:paraId="4DF3B79E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Диаметр силиконового диска не менее 5 мм.</w:t>
            </w:r>
          </w:p>
          <w:p w14:paraId="19D80BE8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Кол-во силиконовых дисков не менее 5 шт.</w:t>
            </w:r>
          </w:p>
          <w:p w14:paraId="104D7F27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627">
              <w:rPr>
                <w:rFonts w:ascii="Times New Roman" w:hAnsi="Times New Roman" w:cs="Times New Roman"/>
              </w:rPr>
              <w:t>Общая длина инструмента не менее 220 см.</w:t>
            </w:r>
          </w:p>
          <w:p w14:paraId="0813B3AB" w14:textId="77777777" w:rsidR="00FE5627" w:rsidRPr="00FE5627" w:rsidRDefault="00FE5627" w:rsidP="00FE5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</w:rPr>
              <w:t>Очистка осуществляется посредством вытягивания инструмента из канала на дистальном конце эндоскопа тянущим движением "на себя" до полного извлечения инструмента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8F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5627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341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E5627">
              <w:rPr>
                <w:rFonts w:ascii="Times New Roman" w:hAnsi="Times New Roman" w:cs="Times New Roman"/>
              </w:rPr>
              <w:t>60</w:t>
            </w:r>
          </w:p>
        </w:tc>
      </w:tr>
    </w:tbl>
    <w:p w14:paraId="322BA79C" w14:textId="77777777" w:rsidR="00FE5627" w:rsidRDefault="00FE5627" w:rsidP="000302BE">
      <w:pPr>
        <w:contextualSpacing/>
        <w:jc w:val="center"/>
        <w:rPr>
          <w:rFonts w:ascii="Times New Roman" w:hAnsi="Times New Roman"/>
          <w:b/>
        </w:rPr>
      </w:pPr>
    </w:p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D1764" w14:textId="77777777" w:rsidR="00E7609C" w:rsidRDefault="00E7609C" w:rsidP="00BB3E0F">
      <w:pPr>
        <w:spacing w:after="0" w:line="240" w:lineRule="auto"/>
      </w:pPr>
      <w:r>
        <w:separator/>
      </w:r>
    </w:p>
  </w:endnote>
  <w:endnote w:type="continuationSeparator" w:id="0">
    <w:p w14:paraId="41576453" w14:textId="77777777" w:rsidR="00E7609C" w:rsidRDefault="00E7609C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617A70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CFFA" w14:textId="77777777" w:rsidR="00E7609C" w:rsidRDefault="00E7609C" w:rsidP="00BB3E0F">
      <w:pPr>
        <w:spacing w:after="0" w:line="240" w:lineRule="auto"/>
      </w:pPr>
      <w:r>
        <w:separator/>
      </w:r>
    </w:p>
  </w:footnote>
  <w:footnote w:type="continuationSeparator" w:id="0">
    <w:p w14:paraId="5B3E228C" w14:textId="77777777" w:rsidR="00E7609C" w:rsidRDefault="00E7609C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487E"/>
    <w:rsid w:val="00175330"/>
    <w:rsid w:val="001848DC"/>
    <w:rsid w:val="00186BC8"/>
    <w:rsid w:val="001929ED"/>
    <w:rsid w:val="0019386F"/>
    <w:rsid w:val="00194CF7"/>
    <w:rsid w:val="001B1A09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97C26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2461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2647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17A70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1165"/>
    <w:rsid w:val="006C57AE"/>
    <w:rsid w:val="006D0815"/>
    <w:rsid w:val="006D0E34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E1C3B"/>
    <w:rsid w:val="008E59C7"/>
    <w:rsid w:val="008F5F1A"/>
    <w:rsid w:val="0090004B"/>
    <w:rsid w:val="00903A0F"/>
    <w:rsid w:val="00904C3B"/>
    <w:rsid w:val="009135A7"/>
    <w:rsid w:val="0091586E"/>
    <w:rsid w:val="00915B01"/>
    <w:rsid w:val="0091653D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05FD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24EA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609C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5627"/>
    <w:rsid w:val="00FE676B"/>
    <w:rsid w:val="00FE6A77"/>
    <w:rsid w:val="00FE7653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B75C-1E3C-4D3F-A976-F405D49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ева Оксана Анатольевна</dc:creator>
  <cp:lastModifiedBy>User</cp:lastModifiedBy>
  <cp:revision>4</cp:revision>
  <cp:lastPrinted>2022-06-02T11:10:00Z</cp:lastPrinted>
  <dcterms:created xsi:type="dcterms:W3CDTF">2022-06-23T10:38:00Z</dcterms:created>
  <dcterms:modified xsi:type="dcterms:W3CDTF">2022-06-23T11:56:00Z</dcterms:modified>
</cp:coreProperties>
</file>